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00F0BDD2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7C743D">
        <w:rPr>
          <w:rFonts w:ascii="Lato" w:hAnsi="Lato"/>
          <w:b/>
          <w:color w:val="000000" w:themeColor="text1"/>
          <w:sz w:val="20"/>
          <w:szCs w:val="20"/>
        </w:rPr>
        <w:t>2</w:t>
      </w:r>
      <w:r w:rsidR="00B81BBB">
        <w:rPr>
          <w:rFonts w:ascii="Lato" w:hAnsi="Lato"/>
          <w:b/>
          <w:color w:val="000000" w:themeColor="text1"/>
          <w:sz w:val="20"/>
          <w:szCs w:val="20"/>
        </w:rPr>
        <w:t>4</w:t>
      </w:r>
      <w:r w:rsidR="00A20031">
        <w:rPr>
          <w:rFonts w:ascii="Lato" w:hAnsi="Lato"/>
          <w:b/>
          <w:color w:val="000000" w:themeColor="text1"/>
          <w:sz w:val="20"/>
          <w:szCs w:val="20"/>
        </w:rPr>
        <w:t>/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3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B81BBB">
        <w:rPr>
          <w:rFonts w:ascii="Lato" w:hAnsi="Lato"/>
          <w:b/>
          <w:color w:val="000000" w:themeColor="text1"/>
          <w:sz w:val="20"/>
          <w:szCs w:val="20"/>
        </w:rPr>
        <w:t>03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.</w:t>
      </w:r>
      <w:r w:rsidR="00B81BBB">
        <w:rPr>
          <w:rFonts w:ascii="Lato" w:hAnsi="Lato"/>
          <w:b/>
          <w:color w:val="000000" w:themeColor="text1"/>
          <w:sz w:val="20"/>
          <w:szCs w:val="20"/>
        </w:rPr>
        <w:t>1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0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3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0C4C10B" w:rsidR="00767169" w:rsidRPr="00FE62A8" w:rsidRDefault="00FB705F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  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Stanowisko pracy:   </w:t>
      </w:r>
      <w:r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>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0A8D9BFC" w:rsidR="00767169" w:rsidRPr="00631DC6" w:rsidRDefault="00FB705F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    </w:t>
      </w:r>
      <w:r w:rsidR="00631DC6"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C75E40">
        <w:rPr>
          <w:rStyle w:val="Pogrubienie"/>
          <w:rFonts w:ascii="Lato" w:hAnsi="Lato"/>
          <w:color w:val="211814"/>
          <w:sz w:val="20"/>
          <w:szCs w:val="20"/>
        </w:rPr>
        <w:t>1/2</w:t>
      </w:r>
      <w:r w:rsidR="00631DC6">
        <w:rPr>
          <w:rStyle w:val="Pogrubienie"/>
          <w:rFonts w:ascii="Lato" w:hAnsi="Lato"/>
          <w:color w:val="211814"/>
          <w:sz w:val="20"/>
          <w:szCs w:val="20"/>
        </w:rPr>
        <w:t xml:space="preserve"> 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14A523" w14:textId="68540631" w:rsidR="008763CE" w:rsidRPr="00FB705F" w:rsidRDefault="00FB705F" w:rsidP="00AD01C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1AA1FC1B" w14:textId="77777777" w:rsidR="00E662C0" w:rsidRPr="007C7731" w:rsidRDefault="00E662C0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 w:cstheme="minorHAnsi"/>
          <w:sz w:val="20"/>
          <w:szCs w:val="20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51C2AF6C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posiada wykształcenie wyższe magisterskie na kierunku psychologia </w:t>
      </w:r>
    </w:p>
    <w:p w14:paraId="08778614" w14:textId="0564A67A" w:rsidR="00E662C0" w:rsidRPr="007C7731" w:rsidRDefault="0018473B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kandydat posiada prawo wykonywania zawodu psychologa w rozumieniu ustawy z dnia</w:t>
      </w:r>
      <w:r w:rsidR="007C7731" w:rsidRPr="007C7731">
        <w:rPr>
          <w:rFonts w:ascii="Lato" w:hAnsi="Lato"/>
          <w:sz w:val="20"/>
          <w:szCs w:val="20"/>
        </w:rPr>
        <w:t xml:space="preserve">                       </w:t>
      </w:r>
      <w:r w:rsidRPr="007C7731">
        <w:rPr>
          <w:rFonts w:ascii="Lato" w:hAnsi="Lato"/>
          <w:sz w:val="20"/>
          <w:szCs w:val="20"/>
        </w:rPr>
        <w:t xml:space="preserve"> 8</w:t>
      </w:r>
      <w:r w:rsidR="00500E32" w:rsidRPr="007C7731">
        <w:rPr>
          <w:rFonts w:ascii="Lato" w:hAnsi="Lato"/>
          <w:sz w:val="20"/>
          <w:szCs w:val="20"/>
        </w:rPr>
        <w:t xml:space="preserve"> </w:t>
      </w:r>
      <w:r w:rsidRPr="007C7731">
        <w:rPr>
          <w:rFonts w:ascii="Lato" w:hAnsi="Lato"/>
          <w:sz w:val="20"/>
          <w:szCs w:val="20"/>
        </w:rPr>
        <w:t>czerwca 2001</w:t>
      </w:r>
      <w:r w:rsidR="00942791" w:rsidRPr="007C7731">
        <w:rPr>
          <w:rFonts w:ascii="Lato" w:hAnsi="Lato"/>
          <w:sz w:val="20"/>
          <w:szCs w:val="20"/>
        </w:rPr>
        <w:t xml:space="preserve"> </w:t>
      </w:r>
      <w:r w:rsidRPr="007C7731">
        <w:rPr>
          <w:rFonts w:ascii="Lato" w:hAnsi="Lato"/>
          <w:sz w:val="20"/>
          <w:szCs w:val="20"/>
        </w:rPr>
        <w:t>r. o zawodzie psychologa i samorządzie zawodowym psycho</w:t>
      </w:r>
      <w:r w:rsidR="00555361" w:rsidRPr="007C7731">
        <w:rPr>
          <w:rFonts w:ascii="Lato" w:hAnsi="Lato"/>
          <w:sz w:val="20"/>
          <w:szCs w:val="20"/>
        </w:rPr>
        <w:t xml:space="preserve">logów </w:t>
      </w:r>
    </w:p>
    <w:p w14:paraId="7D290B22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kandydat nie jest i nie był pozbawiony władzy rodzicielskiej oraz władza rodzicielska nie</w:t>
      </w:r>
      <w:r w:rsidR="00543104" w:rsidRPr="007C7731">
        <w:rPr>
          <w:rFonts w:ascii="Lato" w:hAnsi="Lato"/>
          <w:sz w:val="20"/>
          <w:szCs w:val="20"/>
        </w:rPr>
        <w:t xml:space="preserve"> jest zawieszona ani ograniczona</w:t>
      </w:r>
    </w:p>
    <w:p w14:paraId="13C8D3E3" w14:textId="77777777" w:rsidR="00E662C0" w:rsidRPr="007C7731" w:rsidRDefault="00C35355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</w:t>
      </w:r>
      <w:r w:rsidR="004F1A61" w:rsidRPr="007C7731">
        <w:rPr>
          <w:rFonts w:ascii="Lato" w:hAnsi="Lato"/>
          <w:sz w:val="20"/>
          <w:szCs w:val="20"/>
        </w:rPr>
        <w:t>wypełnia obowiązek alimentacyjny – w przypadku gdy taki obowiązek wynika z tytułu egzekucyjnego</w:t>
      </w:r>
    </w:p>
    <w:p w14:paraId="316687DE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nie był skazany prawomocnym wyrokiem za umyślne przestępstwo lub umyślne </w:t>
      </w:r>
      <w:r w:rsidR="00543104" w:rsidRPr="007C7731">
        <w:rPr>
          <w:rFonts w:ascii="Lato" w:hAnsi="Lato"/>
          <w:sz w:val="20"/>
          <w:szCs w:val="20"/>
        </w:rPr>
        <w:t>przestępstwo skarbow</w:t>
      </w:r>
      <w:r w:rsidR="00E662C0" w:rsidRPr="007C7731">
        <w:rPr>
          <w:rFonts w:ascii="Lato" w:hAnsi="Lato"/>
          <w:sz w:val="20"/>
          <w:szCs w:val="20"/>
        </w:rPr>
        <w:t>y</w:t>
      </w:r>
    </w:p>
    <w:p w14:paraId="6116B474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posiada pełną zdolność do czynności prawnych oraz korzysta z pełni praw </w:t>
      </w:r>
      <w:r w:rsidR="00543104" w:rsidRPr="007C7731">
        <w:rPr>
          <w:rFonts w:ascii="Lato" w:hAnsi="Lato"/>
          <w:sz w:val="20"/>
          <w:szCs w:val="20"/>
        </w:rPr>
        <w:t>publicznych</w:t>
      </w:r>
    </w:p>
    <w:p w14:paraId="3D70EA86" w14:textId="6B3165AE" w:rsidR="004F1A61" w:rsidRPr="007C7731" w:rsidRDefault="00996C3A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nieposzlakowana opinia</w:t>
      </w:r>
    </w:p>
    <w:p w14:paraId="4B9A2C2F" w14:textId="77777777" w:rsidR="00996C3A" w:rsidRPr="00996C3A" w:rsidRDefault="00996C3A" w:rsidP="00996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ato" w:hAnsi="Lato" w:cs="Times New Roman"/>
          <w:sz w:val="20"/>
          <w:szCs w:val="20"/>
        </w:rPr>
      </w:pPr>
    </w:p>
    <w:p w14:paraId="5BB9715E" w14:textId="74A3E202" w:rsidR="008763CE" w:rsidRPr="00FB705F" w:rsidRDefault="00FB705F" w:rsidP="00D03E39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dodatkowe:</w:t>
      </w:r>
    </w:p>
    <w:p w14:paraId="17E6D651" w14:textId="77777777" w:rsidR="00543104" w:rsidRPr="00FE62A8" w:rsidRDefault="00543104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AB199E3" w:rsidR="00C95F6F" w:rsidRPr="00FE62A8" w:rsidRDefault="00C95F6F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</w:t>
      </w:r>
      <w:r w:rsidR="007C7731">
        <w:rPr>
          <w:rFonts w:ascii="Lato" w:hAnsi="Lato" w:cs="Times New Roman"/>
          <w:sz w:val="20"/>
          <w:szCs w:val="20"/>
        </w:rPr>
        <w:t xml:space="preserve">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2E43CC36" w:rsidR="00543104" w:rsidRPr="00FE62A8" w:rsidRDefault="00C95F6F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</w:t>
      </w:r>
      <w:r w:rsidR="007C7731">
        <w:rPr>
          <w:rFonts w:ascii="Lato" w:hAnsi="Lato" w:cs="Times New Roman"/>
          <w:sz w:val="20"/>
          <w:szCs w:val="20"/>
        </w:rPr>
        <w:t xml:space="preserve">                            </w:t>
      </w:r>
      <w:r w:rsidR="00543104" w:rsidRPr="00FE62A8">
        <w:rPr>
          <w:rFonts w:ascii="Lato" w:hAnsi="Lato" w:cs="Times New Roman"/>
          <w:sz w:val="20"/>
          <w:szCs w:val="20"/>
        </w:rPr>
        <w:t>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7814FA6" w14:textId="34BD1C74" w:rsidR="00FB705F" w:rsidRPr="00FB705F" w:rsidRDefault="00FB705F" w:rsidP="00607C3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akres zadań wykonywanych na stanowisku:</w:t>
      </w:r>
    </w:p>
    <w:p w14:paraId="5AA7DD6B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psychoedukacyjnych</w:t>
      </w:r>
    </w:p>
    <w:p w14:paraId="7E63782D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ielanie pomocy psychologicznej</w:t>
      </w:r>
    </w:p>
    <w:p w14:paraId="49064265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ielanie pomocy psychologicznej</w:t>
      </w:r>
    </w:p>
    <w:p w14:paraId="39FE8483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7C773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4620811A" w:rsidR="0006086E" w:rsidRPr="00FE62A8" w:rsidRDefault="007801FA" w:rsidP="00942791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384C12E7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a w 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 xml:space="preserve">niepełnym 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096EFE4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90C9C67" w14:textId="3897FDC8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B81BB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  <w:r w:rsidR="009E1D26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bookmarkStart w:id="0" w:name="_GoBack"/>
      <w:bookmarkEnd w:id="0"/>
      <w:r w:rsidR="001B180B" w:rsidRPr="00414A7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B81BB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0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5269B4C9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3C495930" w14:textId="651F5B93" w:rsidR="00EB526F" w:rsidRDefault="00EB526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Zatrudnienie </w:t>
      </w:r>
    </w:p>
    <w:p w14:paraId="479F8D83" w14:textId="20795DC7" w:rsidR="009966E3" w:rsidRDefault="0060171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Wybrany kandydat przed za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udnienie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zostanie </w:t>
      </w:r>
      <w:r w:rsidR="00AD165F">
        <w:rPr>
          <w:rFonts w:ascii="Lato" w:eastAsia="Times New Roman" w:hAnsi="Lato" w:cs="Times New Roman"/>
          <w:sz w:val="20"/>
          <w:szCs w:val="20"/>
          <w:lang w:eastAsia="pl-PL"/>
        </w:rPr>
        <w:t xml:space="preserve">sprawdzony czy </w:t>
      </w:r>
      <w:r>
        <w:t>nie figuruje w bazie danych Rejestru Sprawców Przestępstw na Tle Seksualnym</w:t>
      </w: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DC98C2F" w14:textId="77777777" w:rsidR="0038264A" w:rsidRDefault="0038264A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D96BCA" w14:textId="77777777" w:rsidR="0038264A" w:rsidRDefault="0038264A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DE84410" w14:textId="77777777" w:rsidR="0038264A" w:rsidRDefault="0038264A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9C5C71" w14:textId="3B933EA2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3EC6586E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317CF7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>.10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AAF42" w14:textId="77777777" w:rsidR="00BB7C7C" w:rsidRDefault="00BB7C7C" w:rsidP="00D80B8D">
      <w:pPr>
        <w:spacing w:after="0" w:line="240" w:lineRule="auto"/>
      </w:pPr>
      <w:r>
        <w:separator/>
      </w:r>
    </w:p>
  </w:endnote>
  <w:endnote w:type="continuationSeparator" w:id="0">
    <w:p w14:paraId="2AC2621A" w14:textId="77777777" w:rsidR="00BB7C7C" w:rsidRDefault="00BB7C7C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30D84" w14:textId="77777777" w:rsidR="00BB7C7C" w:rsidRDefault="00BB7C7C" w:rsidP="00D80B8D">
      <w:pPr>
        <w:spacing w:after="0" w:line="240" w:lineRule="auto"/>
      </w:pPr>
      <w:r>
        <w:separator/>
      </w:r>
    </w:p>
  </w:footnote>
  <w:footnote w:type="continuationSeparator" w:id="0">
    <w:p w14:paraId="51F6D38F" w14:textId="77777777" w:rsidR="00BB7C7C" w:rsidRDefault="00BB7C7C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54316"/>
    <w:multiLevelType w:val="hybridMultilevel"/>
    <w:tmpl w:val="8F145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9C415C">
      <w:start w:val="3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0"/>
  </w:num>
  <w:num w:numId="5">
    <w:abstractNumId w:val="11"/>
  </w:num>
  <w:num w:numId="6">
    <w:abstractNumId w:val="24"/>
  </w:num>
  <w:num w:numId="7">
    <w:abstractNumId w:val="19"/>
  </w:num>
  <w:num w:numId="8">
    <w:abstractNumId w:val="13"/>
  </w:num>
  <w:num w:numId="9">
    <w:abstractNumId w:val="29"/>
  </w:num>
  <w:num w:numId="10">
    <w:abstractNumId w:val="3"/>
  </w:num>
  <w:num w:numId="11">
    <w:abstractNumId w:val="23"/>
  </w:num>
  <w:num w:numId="12">
    <w:abstractNumId w:val="8"/>
  </w:num>
  <w:num w:numId="13">
    <w:abstractNumId w:val="6"/>
  </w:num>
  <w:num w:numId="14">
    <w:abstractNumId w:val="28"/>
  </w:num>
  <w:num w:numId="15">
    <w:abstractNumId w:val="18"/>
  </w:num>
  <w:num w:numId="16">
    <w:abstractNumId w:val="5"/>
  </w:num>
  <w:num w:numId="17">
    <w:abstractNumId w:val="2"/>
  </w:num>
  <w:num w:numId="18">
    <w:abstractNumId w:val="22"/>
  </w:num>
  <w:num w:numId="19">
    <w:abstractNumId w:val="32"/>
  </w:num>
  <w:num w:numId="20">
    <w:abstractNumId w:val="15"/>
  </w:num>
  <w:num w:numId="21">
    <w:abstractNumId w:val="31"/>
  </w:num>
  <w:num w:numId="22">
    <w:abstractNumId w:val="7"/>
  </w:num>
  <w:num w:numId="23">
    <w:abstractNumId w:val="0"/>
  </w:num>
  <w:num w:numId="24">
    <w:abstractNumId w:val="27"/>
  </w:num>
  <w:num w:numId="25">
    <w:abstractNumId w:val="25"/>
  </w:num>
  <w:num w:numId="26">
    <w:abstractNumId w:val="20"/>
  </w:num>
  <w:num w:numId="27">
    <w:abstractNumId w:val="4"/>
  </w:num>
  <w:num w:numId="28">
    <w:abstractNumId w:val="30"/>
  </w:num>
  <w:num w:numId="29">
    <w:abstractNumId w:val="12"/>
  </w:num>
  <w:num w:numId="30">
    <w:abstractNumId w:val="1"/>
  </w:num>
  <w:num w:numId="31">
    <w:abstractNumId w:val="14"/>
  </w:num>
  <w:num w:numId="32">
    <w:abstractNumId w:val="2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22AB2"/>
    <w:rsid w:val="00044788"/>
    <w:rsid w:val="0004797A"/>
    <w:rsid w:val="00052322"/>
    <w:rsid w:val="00053AA4"/>
    <w:rsid w:val="0006086E"/>
    <w:rsid w:val="00060888"/>
    <w:rsid w:val="00061AB4"/>
    <w:rsid w:val="00075B33"/>
    <w:rsid w:val="0009044C"/>
    <w:rsid w:val="000B2FA3"/>
    <w:rsid w:val="000C5892"/>
    <w:rsid w:val="000C75A5"/>
    <w:rsid w:val="000C7706"/>
    <w:rsid w:val="000E65D5"/>
    <w:rsid w:val="00111295"/>
    <w:rsid w:val="00112414"/>
    <w:rsid w:val="00130070"/>
    <w:rsid w:val="00130F55"/>
    <w:rsid w:val="00155259"/>
    <w:rsid w:val="0018473B"/>
    <w:rsid w:val="001962D2"/>
    <w:rsid w:val="00196DAA"/>
    <w:rsid w:val="001A69BC"/>
    <w:rsid w:val="001B180B"/>
    <w:rsid w:val="001C14F3"/>
    <w:rsid w:val="001D0561"/>
    <w:rsid w:val="001D42A6"/>
    <w:rsid w:val="001E2248"/>
    <w:rsid w:val="001E5587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24C8"/>
    <w:rsid w:val="002A4BD0"/>
    <w:rsid w:val="002B1C19"/>
    <w:rsid w:val="002E1F8C"/>
    <w:rsid w:val="002F7300"/>
    <w:rsid w:val="00315969"/>
    <w:rsid w:val="00317CF7"/>
    <w:rsid w:val="003219AC"/>
    <w:rsid w:val="0038264A"/>
    <w:rsid w:val="00385DD8"/>
    <w:rsid w:val="00395B0C"/>
    <w:rsid w:val="003A2408"/>
    <w:rsid w:val="003A2DF7"/>
    <w:rsid w:val="003A7807"/>
    <w:rsid w:val="003B56A5"/>
    <w:rsid w:val="003D4511"/>
    <w:rsid w:val="00414A7B"/>
    <w:rsid w:val="00434BA9"/>
    <w:rsid w:val="004829BB"/>
    <w:rsid w:val="004A230F"/>
    <w:rsid w:val="004A3B5C"/>
    <w:rsid w:val="004B66C6"/>
    <w:rsid w:val="004D48B0"/>
    <w:rsid w:val="004E1E64"/>
    <w:rsid w:val="004F1A61"/>
    <w:rsid w:val="004F5358"/>
    <w:rsid w:val="00500E32"/>
    <w:rsid w:val="0050168E"/>
    <w:rsid w:val="00510516"/>
    <w:rsid w:val="00514D3F"/>
    <w:rsid w:val="00522F7C"/>
    <w:rsid w:val="0053433B"/>
    <w:rsid w:val="00543104"/>
    <w:rsid w:val="00555361"/>
    <w:rsid w:val="005661A6"/>
    <w:rsid w:val="005774D4"/>
    <w:rsid w:val="005A27D8"/>
    <w:rsid w:val="005B37FC"/>
    <w:rsid w:val="005D6A31"/>
    <w:rsid w:val="005E2301"/>
    <w:rsid w:val="005F08BA"/>
    <w:rsid w:val="0060171F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0727F"/>
    <w:rsid w:val="00737298"/>
    <w:rsid w:val="00767169"/>
    <w:rsid w:val="007773A4"/>
    <w:rsid w:val="007801FA"/>
    <w:rsid w:val="00782089"/>
    <w:rsid w:val="007831A6"/>
    <w:rsid w:val="007A4385"/>
    <w:rsid w:val="007A504C"/>
    <w:rsid w:val="007A73E6"/>
    <w:rsid w:val="007B5BA2"/>
    <w:rsid w:val="007C743D"/>
    <w:rsid w:val="007C7731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612E0"/>
    <w:rsid w:val="008763CE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20861"/>
    <w:rsid w:val="0092203E"/>
    <w:rsid w:val="00942791"/>
    <w:rsid w:val="0094506D"/>
    <w:rsid w:val="00946910"/>
    <w:rsid w:val="00952968"/>
    <w:rsid w:val="0097437D"/>
    <w:rsid w:val="0097593B"/>
    <w:rsid w:val="009810B5"/>
    <w:rsid w:val="00986BFC"/>
    <w:rsid w:val="00987737"/>
    <w:rsid w:val="009966E3"/>
    <w:rsid w:val="00996C3A"/>
    <w:rsid w:val="009B6B2B"/>
    <w:rsid w:val="009C2072"/>
    <w:rsid w:val="009E1D26"/>
    <w:rsid w:val="009F0232"/>
    <w:rsid w:val="00A02E95"/>
    <w:rsid w:val="00A14906"/>
    <w:rsid w:val="00A20031"/>
    <w:rsid w:val="00A62574"/>
    <w:rsid w:val="00A83CC9"/>
    <w:rsid w:val="00A84503"/>
    <w:rsid w:val="00A9218D"/>
    <w:rsid w:val="00A946E1"/>
    <w:rsid w:val="00AA6F63"/>
    <w:rsid w:val="00AB5149"/>
    <w:rsid w:val="00AD165F"/>
    <w:rsid w:val="00AD417B"/>
    <w:rsid w:val="00AE0CEF"/>
    <w:rsid w:val="00AE2F3C"/>
    <w:rsid w:val="00AE3F6B"/>
    <w:rsid w:val="00B05012"/>
    <w:rsid w:val="00B12358"/>
    <w:rsid w:val="00B21F8F"/>
    <w:rsid w:val="00B24E33"/>
    <w:rsid w:val="00B26178"/>
    <w:rsid w:val="00B2631B"/>
    <w:rsid w:val="00B773D5"/>
    <w:rsid w:val="00B81BBB"/>
    <w:rsid w:val="00B85D36"/>
    <w:rsid w:val="00B879F1"/>
    <w:rsid w:val="00B92454"/>
    <w:rsid w:val="00B9443D"/>
    <w:rsid w:val="00BA1340"/>
    <w:rsid w:val="00BB4CD6"/>
    <w:rsid w:val="00BB7C7C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3531A"/>
    <w:rsid w:val="00C35355"/>
    <w:rsid w:val="00C63258"/>
    <w:rsid w:val="00C74C46"/>
    <w:rsid w:val="00C75E40"/>
    <w:rsid w:val="00C95F6F"/>
    <w:rsid w:val="00CB5D5E"/>
    <w:rsid w:val="00CD0D70"/>
    <w:rsid w:val="00CE7894"/>
    <w:rsid w:val="00CF0C8A"/>
    <w:rsid w:val="00D07985"/>
    <w:rsid w:val="00D211A7"/>
    <w:rsid w:val="00D27DA2"/>
    <w:rsid w:val="00D30FC8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E12919"/>
    <w:rsid w:val="00E228B7"/>
    <w:rsid w:val="00E22B91"/>
    <w:rsid w:val="00E35C39"/>
    <w:rsid w:val="00E44E16"/>
    <w:rsid w:val="00E662C0"/>
    <w:rsid w:val="00E86B31"/>
    <w:rsid w:val="00E86EFD"/>
    <w:rsid w:val="00E90D5F"/>
    <w:rsid w:val="00E912D2"/>
    <w:rsid w:val="00EB3439"/>
    <w:rsid w:val="00EB526F"/>
    <w:rsid w:val="00ED4A05"/>
    <w:rsid w:val="00EF1ED9"/>
    <w:rsid w:val="00EF37B5"/>
    <w:rsid w:val="00F04045"/>
    <w:rsid w:val="00F200B7"/>
    <w:rsid w:val="00F34C5C"/>
    <w:rsid w:val="00F41B1D"/>
    <w:rsid w:val="00F4673D"/>
    <w:rsid w:val="00F52D99"/>
    <w:rsid w:val="00F5636B"/>
    <w:rsid w:val="00F71BEF"/>
    <w:rsid w:val="00F87962"/>
    <w:rsid w:val="00F920A4"/>
    <w:rsid w:val="00FA26EA"/>
    <w:rsid w:val="00FB705F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66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62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DC92-4BB2-4529-A894-F28C22C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369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zymon Bednarz</cp:lastModifiedBy>
  <cp:revision>52</cp:revision>
  <cp:lastPrinted>2023-10-04T06:17:00Z</cp:lastPrinted>
  <dcterms:created xsi:type="dcterms:W3CDTF">2021-06-11T10:18:00Z</dcterms:created>
  <dcterms:modified xsi:type="dcterms:W3CDTF">2023-10-04T06:32:00Z</dcterms:modified>
</cp:coreProperties>
</file>